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63876" w:rsidRDefault="00663876" w:rsidP="00663876">
      <w:r>
        <w:rPr>
          <w:noProof/>
        </w:rPr>
        <w:drawing>
          <wp:inline distT="0" distB="0" distL="0" distR="0">
            <wp:extent cx="6838950" cy="4686300"/>
            <wp:effectExtent l="0" t="0" r="190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1A4DC8">
        <w:rPr>
          <w:noProof/>
        </w:rPr>
        <w:drawing>
          <wp:inline distT="0" distB="0" distL="0" distR="0" wp14:anchorId="7E3AF952" wp14:editId="377BAB36">
            <wp:extent cx="6838950" cy="468630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663876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A4DC8"/>
    <w:rsid w:val="001C6083"/>
    <w:rsid w:val="002118D4"/>
    <w:rsid w:val="00227A4A"/>
    <w:rsid w:val="003108B5"/>
    <w:rsid w:val="003A2B74"/>
    <w:rsid w:val="003B0EF6"/>
    <w:rsid w:val="003C04B1"/>
    <w:rsid w:val="004D127A"/>
    <w:rsid w:val="00560375"/>
    <w:rsid w:val="00605A0C"/>
    <w:rsid w:val="00663876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3A6E9-569E-4E08-80CE-26A566C16071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9297A4F-5369-417C-95DC-2CBEC28D6532}">
      <dgm:prSet phldrT="[文字]"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8FBB6990-3D30-4EF3-AF84-D67086C86F17}" type="parTrans" cxnId="{DA61EBA2-93BE-40C1-8E3C-6D3B50618F3F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59E7D066-4FB1-4100-8650-C286C0750AD8}" type="sibTrans" cxnId="{DA61EBA2-93BE-40C1-8E3C-6D3B50618F3F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5608A3D1-804F-44E1-AD0B-16E579AD97E3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93922ED9-3918-411A-96DB-19CAEACF3D76}" type="parTrans" cxnId="{5DF037DD-64F0-431A-B389-671CC6418C0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E188F24-D323-4779-96CE-9035524D7C55}" type="sibTrans" cxnId="{5DF037DD-64F0-431A-B389-671CC6418C0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9240B29-38BB-4CB8-8970-EA3F567142F6}">
      <dgm:prSet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D3284BE-7314-48CD-A3E9-6870FE229425}" type="parTrans" cxnId="{81F6084D-4634-43C8-A0A8-B00EC0B69EE6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F18E0B45-F86B-49D2-8D15-0901E8FD6177}" type="sibTrans" cxnId="{81F6084D-4634-43C8-A0A8-B00EC0B69EE6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F6AF54D-EB2C-40B1-9E1D-1AB0BE7614DC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0EE7940C-6A6D-431D-8BC0-D1A734F133C2}" type="parTrans" cxnId="{7BA10E84-E263-4982-937D-B6EA7A0880B8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1520305-A09D-4650-BE21-8EF4805C6F47}" type="sibTrans" cxnId="{7BA10E84-E263-4982-937D-B6EA7A0880B8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EEFD7CE-6DAD-488F-96B5-98CD47C5E930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ECA30D02-5510-464D-8327-B6C121D6E46A}" type="parTrans" cxnId="{16BCED8B-4C1A-4A5D-98C0-C67EEAE62A7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4EB21514-0E85-485D-93DA-50A73791EB52}" type="sibTrans" cxnId="{16BCED8B-4C1A-4A5D-98C0-C67EEAE62A7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7C93E0B-9542-4DD6-8A9A-022347188FF8}">
      <dgm:prSet custT="1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3CE4002A-AEA1-49ED-A96E-348B1B40E50B}" type="parTrans" cxnId="{AB15642A-765D-4C0A-B3D4-D3E9F506C32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29BD361-D3DF-45AD-8943-FE2A199E1C0E}" type="sibTrans" cxnId="{AB15642A-765D-4C0A-B3D4-D3E9F506C32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B1D1C60-2155-4B5B-AEE4-4FE88CD8473D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81D3D4A4-248A-46EA-A903-675EF00453DA}" type="parTrans" cxnId="{A7C835D1-144A-4AA2-92A7-A749DB1F56B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C6B261E-E54C-4725-83BB-6D88E27C450F}" type="sibTrans" cxnId="{A7C835D1-144A-4AA2-92A7-A749DB1F56B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FFDAC87-9F0D-4DFE-8AE0-BB9DFDF6C0A9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DCCBBAF4-E4B4-4E48-9BFC-D0C50505EA25}" type="parTrans" cxnId="{A0779E92-B39B-4405-A7E2-3A010F7F9D5B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F96C159-8E7D-47B1-B8B7-0054A894F311}" type="sibTrans" cxnId="{A0779E92-B39B-4405-A7E2-3A010F7F9D5B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59D93ED-9EA7-4381-BC7C-E4FB1CA9F0E2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A6113572-7F6B-4C85-9D21-9DFC2F9A530A}" type="parTrans" cxnId="{472C3DF4-B9B6-41D7-9FD2-2AE6C52FAB3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BB11B5B-59C2-4989-81C4-213F9A9B1C00}" type="sibTrans" cxnId="{472C3DF4-B9B6-41D7-9FD2-2AE6C52FAB3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A400FD1-4A7A-4319-BD36-AC7241869BA4}">
      <dgm:prSet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05A4879F-636F-4A3B-8E12-9E304CFFA433}" type="parTrans" cxnId="{D0957CC7-702A-4339-A86D-70D0D9C6444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05CECFA-852F-4F22-9E85-FF6C828B3949}" type="sibTrans" cxnId="{D0957CC7-702A-4339-A86D-70D0D9C6444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97662B7-BC49-42F5-A751-44DA8B3D9424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8F1C5723-1F47-4959-BBAC-237AB0B7D795}" type="parTrans" cxnId="{D34716B0-73BD-4DF5-B64C-04BA23D9E2F1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64C16D4-6392-4B43-AD01-816EE62730B9}" type="sibTrans" cxnId="{D34716B0-73BD-4DF5-B64C-04BA23D9E2F1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2BE6CA4-4D18-4B06-ABD2-D91EF1FEE412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BA075E64-5AF7-4F27-9FCB-775B948D6FEE}" type="parTrans" cxnId="{C675CE06-63D9-47AE-A741-52B670421ED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C52DC29-2027-485D-956F-1A31F007EDBC}" type="sibTrans" cxnId="{C675CE06-63D9-47AE-A741-52B670421ED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9C0CD70-C657-48A0-8A33-E6750DD93A5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2ADA5059-B7AB-4D6F-8AC7-B277FF14CD64}" type="parTrans" cxnId="{3ABB7FCD-F9AC-4769-A87A-E923B77DC25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6DB477E-2B0E-4235-BB87-48C5565A7FA6}" type="sibTrans" cxnId="{3ABB7FCD-F9AC-4769-A87A-E923B77DC25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F22A320C-298A-4D22-82A9-C75CCEC787E6}" type="pres">
      <dgm:prSet presAssocID="{FA63A6E9-569E-4E08-80CE-26A566C16071}" presName="Name0" presStyleCnt="0">
        <dgm:presLayoutVars>
          <dgm:dir/>
          <dgm:animLvl val="lvl"/>
          <dgm:resizeHandles val="exact"/>
        </dgm:presLayoutVars>
      </dgm:prSet>
      <dgm:spPr/>
    </dgm:pt>
    <dgm:pt modelId="{3638DEA0-EE58-4878-BDA7-85FF59BF1653}" type="pres">
      <dgm:prSet presAssocID="{89297A4F-5369-417C-95DC-2CBEC28D6532}" presName="linNode" presStyleCnt="0"/>
      <dgm:spPr/>
    </dgm:pt>
    <dgm:pt modelId="{E05942D0-CD76-4554-BA2B-25F019F9F9B1}" type="pres">
      <dgm:prSet presAssocID="{89297A4F-5369-417C-95DC-2CBEC28D6532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82A282-13BD-45BE-AC66-4C9972FABC8F}" type="pres">
      <dgm:prSet presAssocID="{89297A4F-5369-417C-95DC-2CBEC28D6532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474573-E722-4AB4-A1E2-7486645F0DE1}" type="pres">
      <dgm:prSet presAssocID="{59E7D066-4FB1-4100-8650-C286C0750AD8}" presName="sp" presStyleCnt="0"/>
      <dgm:spPr/>
    </dgm:pt>
    <dgm:pt modelId="{5847F3E6-5657-4C81-84D7-F18C07FC5ED1}" type="pres">
      <dgm:prSet presAssocID="{39240B29-38BB-4CB8-8970-EA3F567142F6}" presName="linNode" presStyleCnt="0"/>
      <dgm:spPr/>
    </dgm:pt>
    <dgm:pt modelId="{A1D48E11-41CA-4C7C-8F5F-3242174E4C39}" type="pres">
      <dgm:prSet presAssocID="{39240B29-38BB-4CB8-8970-EA3F567142F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ABF7552-B702-4418-9AA7-231BE3C27A62}" type="pres">
      <dgm:prSet presAssocID="{39240B29-38BB-4CB8-8970-EA3F567142F6}" presName="descendantText" presStyleLbl="alignAccFollowNode1" presStyleIdx="1" presStyleCnt="4">
        <dgm:presLayoutVars>
          <dgm:bulletEnabled val="1"/>
        </dgm:presLayoutVars>
      </dgm:prSet>
      <dgm:spPr/>
    </dgm:pt>
    <dgm:pt modelId="{0002C4BC-1230-487C-995D-4EDB2C04B40F}" type="pres">
      <dgm:prSet presAssocID="{F18E0B45-F86B-49D2-8D15-0901E8FD6177}" presName="sp" presStyleCnt="0"/>
      <dgm:spPr/>
    </dgm:pt>
    <dgm:pt modelId="{4AC9D4A0-D830-4062-B687-B791B2362555}" type="pres">
      <dgm:prSet presAssocID="{B7C93E0B-9542-4DD6-8A9A-022347188FF8}" presName="linNode" presStyleCnt="0"/>
      <dgm:spPr/>
    </dgm:pt>
    <dgm:pt modelId="{4DD43408-BF08-49EF-BC00-32C9225B3C4D}" type="pres">
      <dgm:prSet presAssocID="{B7C93E0B-9542-4DD6-8A9A-022347188FF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E84D5C02-4BDF-4B81-82E8-13C68A0719FD}" type="pres">
      <dgm:prSet presAssocID="{B7C93E0B-9542-4DD6-8A9A-022347188FF8}" presName="descendantText" presStyleLbl="alignAccFollowNode1" presStyleIdx="2" presStyleCnt="4">
        <dgm:presLayoutVars>
          <dgm:bulletEnabled val="1"/>
        </dgm:presLayoutVars>
      </dgm:prSet>
      <dgm:spPr/>
    </dgm:pt>
    <dgm:pt modelId="{7BE93DC6-4897-4C56-A95F-59C700178F15}" type="pres">
      <dgm:prSet presAssocID="{829BD361-D3DF-45AD-8943-FE2A199E1C0E}" presName="sp" presStyleCnt="0"/>
      <dgm:spPr/>
    </dgm:pt>
    <dgm:pt modelId="{9AE56DFD-C9BF-4B1B-9FB3-501D88453681}" type="pres">
      <dgm:prSet presAssocID="{3A400FD1-4A7A-4319-BD36-AC7241869BA4}" presName="linNode" presStyleCnt="0"/>
      <dgm:spPr/>
    </dgm:pt>
    <dgm:pt modelId="{42E9B16A-B6D2-4382-9C68-53ADC2B50AD2}" type="pres">
      <dgm:prSet presAssocID="{3A400FD1-4A7A-4319-BD36-AC7241869BA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9053162-BF6D-43F7-9089-5A7883CD5732}" type="pres">
      <dgm:prSet presAssocID="{3A400FD1-4A7A-4319-BD36-AC7241869BA4}" presName="descendantText" presStyleLbl="alignAccFollowNode1" presStyleIdx="3" presStyleCnt="4" custAng="0">
        <dgm:presLayoutVars>
          <dgm:bulletEnabled val="1"/>
        </dgm:presLayoutVars>
      </dgm:prSet>
      <dgm:spPr/>
    </dgm:pt>
  </dgm:ptLst>
  <dgm:cxnLst>
    <dgm:cxn modelId="{A0779E92-B39B-4405-A7E2-3A010F7F9D5B}" srcId="{B7C93E0B-9542-4DD6-8A9A-022347188FF8}" destId="{7FFDAC87-9F0D-4DFE-8AE0-BB9DFDF6C0A9}" srcOrd="1" destOrd="0" parTransId="{DCCBBAF4-E4B4-4E48-9BFC-D0C50505EA25}" sibTransId="{8F96C159-8E7D-47B1-B8B7-0054A894F311}"/>
    <dgm:cxn modelId="{16BCED8B-4C1A-4A5D-98C0-C67EEAE62A72}" srcId="{39240B29-38BB-4CB8-8970-EA3F567142F6}" destId="{9EEFD7CE-6DAD-488F-96B5-98CD47C5E930}" srcOrd="1" destOrd="0" parTransId="{ECA30D02-5510-464D-8327-B6C121D6E46A}" sibTransId="{4EB21514-0E85-485D-93DA-50A73791EB52}"/>
    <dgm:cxn modelId="{EAA8D25A-3D75-49BD-8937-590F19EFB381}" type="presOf" srcId="{5608A3D1-804F-44E1-AD0B-16E579AD97E3}" destId="{4282A282-13BD-45BE-AC66-4C9972FABC8F}" srcOrd="0" destOrd="0" presId="urn:microsoft.com/office/officeart/2005/8/layout/vList5"/>
    <dgm:cxn modelId="{664E66EA-D3F8-4D56-A04C-33435CD7B5DD}" type="presOf" srcId="{9EEFD7CE-6DAD-488F-96B5-98CD47C5E930}" destId="{6ABF7552-B702-4418-9AA7-231BE3C27A62}" srcOrd="0" destOrd="1" presId="urn:microsoft.com/office/officeart/2005/8/layout/vList5"/>
    <dgm:cxn modelId="{28C59C31-A525-49C4-BEE2-1A2E7879A859}" type="presOf" srcId="{89297A4F-5369-417C-95DC-2CBEC28D6532}" destId="{E05942D0-CD76-4554-BA2B-25F019F9F9B1}" srcOrd="0" destOrd="0" presId="urn:microsoft.com/office/officeart/2005/8/layout/vList5"/>
    <dgm:cxn modelId="{3ABB7FCD-F9AC-4769-A87A-E923B77DC252}" srcId="{3A400FD1-4A7A-4319-BD36-AC7241869BA4}" destId="{69C0CD70-C657-48A0-8A33-E6750DD93A58}" srcOrd="2" destOrd="0" parTransId="{2ADA5059-B7AB-4D6F-8AC7-B277FF14CD64}" sibTransId="{66DB477E-2B0E-4235-BB87-48C5565A7FA6}"/>
    <dgm:cxn modelId="{7BA10E84-E263-4982-937D-B6EA7A0880B8}" srcId="{39240B29-38BB-4CB8-8970-EA3F567142F6}" destId="{DF6AF54D-EB2C-40B1-9E1D-1AB0BE7614DC}" srcOrd="0" destOrd="0" parTransId="{0EE7940C-6A6D-431D-8BC0-D1A734F133C2}" sibTransId="{E1520305-A09D-4650-BE21-8EF4805C6F47}"/>
    <dgm:cxn modelId="{648728E4-A94D-495C-9B8D-5E059277647E}" type="presOf" srcId="{DF6AF54D-EB2C-40B1-9E1D-1AB0BE7614DC}" destId="{6ABF7552-B702-4418-9AA7-231BE3C27A62}" srcOrd="0" destOrd="0" presId="urn:microsoft.com/office/officeart/2005/8/layout/vList5"/>
    <dgm:cxn modelId="{D99A7310-1AA9-4447-BCD0-0C75B421A70D}" type="presOf" srcId="{69C0CD70-C657-48A0-8A33-E6750DD93A58}" destId="{69053162-BF6D-43F7-9089-5A7883CD5732}" srcOrd="0" destOrd="2" presId="urn:microsoft.com/office/officeart/2005/8/layout/vList5"/>
    <dgm:cxn modelId="{9E995187-C172-46F6-A146-4CEE78F4F5D0}" type="presOf" srcId="{39240B29-38BB-4CB8-8970-EA3F567142F6}" destId="{A1D48E11-41CA-4C7C-8F5F-3242174E4C39}" srcOrd="0" destOrd="0" presId="urn:microsoft.com/office/officeart/2005/8/layout/vList5"/>
    <dgm:cxn modelId="{5DF037DD-64F0-431A-B389-671CC6418C0D}" srcId="{89297A4F-5369-417C-95DC-2CBEC28D6532}" destId="{5608A3D1-804F-44E1-AD0B-16E579AD97E3}" srcOrd="0" destOrd="0" parTransId="{93922ED9-3918-411A-96DB-19CAEACF3D76}" sibTransId="{6E188F24-D323-4779-96CE-9035524D7C55}"/>
    <dgm:cxn modelId="{D0957CC7-702A-4339-A86D-70D0D9C6444C}" srcId="{FA63A6E9-569E-4E08-80CE-26A566C16071}" destId="{3A400FD1-4A7A-4319-BD36-AC7241869BA4}" srcOrd="3" destOrd="0" parTransId="{05A4879F-636F-4A3B-8E12-9E304CFFA433}" sibTransId="{605CECFA-852F-4F22-9E85-FF6C828B3949}"/>
    <dgm:cxn modelId="{7A43FA8B-4CC3-499B-B3CB-D3ACA6E0DB33}" type="presOf" srcId="{FA63A6E9-569E-4E08-80CE-26A566C16071}" destId="{F22A320C-298A-4D22-82A9-C75CCEC787E6}" srcOrd="0" destOrd="0" presId="urn:microsoft.com/office/officeart/2005/8/layout/vList5"/>
    <dgm:cxn modelId="{025E8FF5-EAEC-4127-B407-7F10FE05D137}" type="presOf" srcId="{D2BE6CA4-4D18-4B06-ABD2-D91EF1FEE412}" destId="{69053162-BF6D-43F7-9089-5A7883CD5732}" srcOrd="0" destOrd="1" presId="urn:microsoft.com/office/officeart/2005/8/layout/vList5"/>
    <dgm:cxn modelId="{C675CE06-63D9-47AE-A741-52B670421EDD}" srcId="{3A400FD1-4A7A-4319-BD36-AC7241869BA4}" destId="{D2BE6CA4-4D18-4B06-ABD2-D91EF1FEE412}" srcOrd="1" destOrd="0" parTransId="{BA075E64-5AF7-4F27-9FCB-775B948D6FEE}" sibTransId="{7C52DC29-2027-485D-956F-1A31F007EDBC}"/>
    <dgm:cxn modelId="{A7C835D1-144A-4AA2-92A7-A749DB1F56BC}" srcId="{B7C93E0B-9542-4DD6-8A9A-022347188FF8}" destId="{EB1D1C60-2155-4B5B-AEE4-4FE88CD8473D}" srcOrd="0" destOrd="0" parTransId="{81D3D4A4-248A-46EA-A903-675EF00453DA}" sibTransId="{AC6B261E-E54C-4725-83BB-6D88E27C450F}"/>
    <dgm:cxn modelId="{98BECC52-297D-4277-A79F-F2F76FD3B11F}" type="presOf" srcId="{EB1D1C60-2155-4B5B-AEE4-4FE88CD8473D}" destId="{E84D5C02-4BDF-4B81-82E8-13C68A0719FD}" srcOrd="0" destOrd="0" presId="urn:microsoft.com/office/officeart/2005/8/layout/vList5"/>
    <dgm:cxn modelId="{6957CFA4-F836-413A-A333-D2843F32938E}" type="presOf" srcId="{B7C93E0B-9542-4DD6-8A9A-022347188FF8}" destId="{4DD43408-BF08-49EF-BC00-32C9225B3C4D}" srcOrd="0" destOrd="0" presId="urn:microsoft.com/office/officeart/2005/8/layout/vList5"/>
    <dgm:cxn modelId="{593F4ADC-5243-4A1E-98A2-D583AE033CC8}" type="presOf" srcId="{E59D93ED-9EA7-4381-BC7C-E4FB1CA9F0E2}" destId="{E84D5C02-4BDF-4B81-82E8-13C68A0719FD}" srcOrd="0" destOrd="2" presId="urn:microsoft.com/office/officeart/2005/8/layout/vList5"/>
    <dgm:cxn modelId="{81F6084D-4634-43C8-A0A8-B00EC0B69EE6}" srcId="{FA63A6E9-569E-4E08-80CE-26A566C16071}" destId="{39240B29-38BB-4CB8-8970-EA3F567142F6}" srcOrd="1" destOrd="0" parTransId="{1D3284BE-7314-48CD-A3E9-6870FE229425}" sibTransId="{F18E0B45-F86B-49D2-8D15-0901E8FD6177}"/>
    <dgm:cxn modelId="{8002DAB4-B793-4623-B3E2-69F7402DBEC3}" type="presOf" srcId="{3A400FD1-4A7A-4319-BD36-AC7241869BA4}" destId="{42E9B16A-B6D2-4382-9C68-53ADC2B50AD2}" srcOrd="0" destOrd="0" presId="urn:microsoft.com/office/officeart/2005/8/layout/vList5"/>
    <dgm:cxn modelId="{AB15642A-765D-4C0A-B3D4-D3E9F506C32D}" srcId="{FA63A6E9-569E-4E08-80CE-26A566C16071}" destId="{B7C93E0B-9542-4DD6-8A9A-022347188FF8}" srcOrd="2" destOrd="0" parTransId="{3CE4002A-AEA1-49ED-A96E-348B1B40E50B}" sibTransId="{829BD361-D3DF-45AD-8943-FE2A199E1C0E}"/>
    <dgm:cxn modelId="{D34716B0-73BD-4DF5-B64C-04BA23D9E2F1}" srcId="{3A400FD1-4A7A-4319-BD36-AC7241869BA4}" destId="{B97662B7-BC49-42F5-A751-44DA8B3D9424}" srcOrd="0" destOrd="0" parTransId="{8F1C5723-1F47-4959-BBAC-237AB0B7D795}" sibTransId="{A64C16D4-6392-4B43-AD01-816EE62730B9}"/>
    <dgm:cxn modelId="{DA61EBA2-93BE-40C1-8E3C-6D3B50618F3F}" srcId="{FA63A6E9-569E-4E08-80CE-26A566C16071}" destId="{89297A4F-5369-417C-95DC-2CBEC28D6532}" srcOrd="0" destOrd="0" parTransId="{8FBB6990-3D30-4EF3-AF84-D67086C86F17}" sibTransId="{59E7D066-4FB1-4100-8650-C286C0750AD8}"/>
    <dgm:cxn modelId="{422DD0AB-88B9-462D-99C3-036FD50A66C2}" type="presOf" srcId="{7FFDAC87-9F0D-4DFE-8AE0-BB9DFDF6C0A9}" destId="{E84D5C02-4BDF-4B81-82E8-13C68A0719FD}" srcOrd="0" destOrd="1" presId="urn:microsoft.com/office/officeart/2005/8/layout/vList5"/>
    <dgm:cxn modelId="{472C3DF4-B9B6-41D7-9FD2-2AE6C52FAB3D}" srcId="{B7C93E0B-9542-4DD6-8A9A-022347188FF8}" destId="{E59D93ED-9EA7-4381-BC7C-E4FB1CA9F0E2}" srcOrd="2" destOrd="0" parTransId="{A6113572-7F6B-4C85-9D21-9DFC2F9A530A}" sibTransId="{1BB11B5B-59C2-4989-81C4-213F9A9B1C00}"/>
    <dgm:cxn modelId="{46668972-9EB6-45F4-981B-FA2742CEDE03}" type="presOf" srcId="{B97662B7-BC49-42F5-A751-44DA8B3D9424}" destId="{69053162-BF6D-43F7-9089-5A7883CD5732}" srcOrd="0" destOrd="0" presId="urn:microsoft.com/office/officeart/2005/8/layout/vList5"/>
    <dgm:cxn modelId="{4D616F70-AB7D-47ED-B8A3-CAFCD77AFE73}" type="presParOf" srcId="{F22A320C-298A-4D22-82A9-C75CCEC787E6}" destId="{3638DEA0-EE58-4878-BDA7-85FF59BF1653}" srcOrd="0" destOrd="0" presId="urn:microsoft.com/office/officeart/2005/8/layout/vList5"/>
    <dgm:cxn modelId="{AC826786-44B7-4C8D-92EB-6F4C1A76B611}" type="presParOf" srcId="{3638DEA0-EE58-4878-BDA7-85FF59BF1653}" destId="{E05942D0-CD76-4554-BA2B-25F019F9F9B1}" srcOrd="0" destOrd="0" presId="urn:microsoft.com/office/officeart/2005/8/layout/vList5"/>
    <dgm:cxn modelId="{CFEF68CE-1D3B-4FF2-AC4D-5601F9D04AB0}" type="presParOf" srcId="{3638DEA0-EE58-4878-BDA7-85FF59BF1653}" destId="{4282A282-13BD-45BE-AC66-4C9972FABC8F}" srcOrd="1" destOrd="0" presId="urn:microsoft.com/office/officeart/2005/8/layout/vList5"/>
    <dgm:cxn modelId="{7A94C918-4FA6-4671-9075-BF2063BB2976}" type="presParOf" srcId="{F22A320C-298A-4D22-82A9-C75CCEC787E6}" destId="{D8474573-E722-4AB4-A1E2-7486645F0DE1}" srcOrd="1" destOrd="0" presId="urn:microsoft.com/office/officeart/2005/8/layout/vList5"/>
    <dgm:cxn modelId="{8F29B4B1-CB88-4266-B262-F6ADB31D16D7}" type="presParOf" srcId="{F22A320C-298A-4D22-82A9-C75CCEC787E6}" destId="{5847F3E6-5657-4C81-84D7-F18C07FC5ED1}" srcOrd="2" destOrd="0" presId="urn:microsoft.com/office/officeart/2005/8/layout/vList5"/>
    <dgm:cxn modelId="{626BB73C-575F-408C-B1CD-E58EB748F77A}" type="presParOf" srcId="{5847F3E6-5657-4C81-84D7-F18C07FC5ED1}" destId="{A1D48E11-41CA-4C7C-8F5F-3242174E4C39}" srcOrd="0" destOrd="0" presId="urn:microsoft.com/office/officeart/2005/8/layout/vList5"/>
    <dgm:cxn modelId="{898863BA-5F97-4BA6-93FB-644CFA6AF7D4}" type="presParOf" srcId="{5847F3E6-5657-4C81-84D7-F18C07FC5ED1}" destId="{6ABF7552-B702-4418-9AA7-231BE3C27A62}" srcOrd="1" destOrd="0" presId="urn:microsoft.com/office/officeart/2005/8/layout/vList5"/>
    <dgm:cxn modelId="{0D3A571B-16CC-49B3-8CB2-F78674AD0DFD}" type="presParOf" srcId="{F22A320C-298A-4D22-82A9-C75CCEC787E6}" destId="{0002C4BC-1230-487C-995D-4EDB2C04B40F}" srcOrd="3" destOrd="0" presId="urn:microsoft.com/office/officeart/2005/8/layout/vList5"/>
    <dgm:cxn modelId="{D134818A-3DE7-4D5E-8F7A-F0CF3B63B3E0}" type="presParOf" srcId="{F22A320C-298A-4D22-82A9-C75CCEC787E6}" destId="{4AC9D4A0-D830-4062-B687-B791B2362555}" srcOrd="4" destOrd="0" presId="urn:microsoft.com/office/officeart/2005/8/layout/vList5"/>
    <dgm:cxn modelId="{477A7C55-1C26-4350-9307-0FC0216787CA}" type="presParOf" srcId="{4AC9D4A0-D830-4062-B687-B791B2362555}" destId="{4DD43408-BF08-49EF-BC00-32C9225B3C4D}" srcOrd="0" destOrd="0" presId="urn:microsoft.com/office/officeart/2005/8/layout/vList5"/>
    <dgm:cxn modelId="{6868BD65-D0CB-443E-9187-D8D045F6D06F}" type="presParOf" srcId="{4AC9D4A0-D830-4062-B687-B791B2362555}" destId="{E84D5C02-4BDF-4B81-82E8-13C68A0719FD}" srcOrd="1" destOrd="0" presId="urn:microsoft.com/office/officeart/2005/8/layout/vList5"/>
    <dgm:cxn modelId="{21326D98-84F0-45D3-BDEC-7E637060AABE}" type="presParOf" srcId="{F22A320C-298A-4D22-82A9-C75CCEC787E6}" destId="{7BE93DC6-4897-4C56-A95F-59C700178F15}" srcOrd="5" destOrd="0" presId="urn:microsoft.com/office/officeart/2005/8/layout/vList5"/>
    <dgm:cxn modelId="{37EB77B6-4740-426E-8EF7-9C1600130551}" type="presParOf" srcId="{F22A320C-298A-4D22-82A9-C75CCEC787E6}" destId="{9AE56DFD-C9BF-4B1B-9FB3-501D88453681}" srcOrd="6" destOrd="0" presId="urn:microsoft.com/office/officeart/2005/8/layout/vList5"/>
    <dgm:cxn modelId="{9CB653C2-4394-42B5-9B4A-55A7C4BC398F}" type="presParOf" srcId="{9AE56DFD-C9BF-4B1B-9FB3-501D88453681}" destId="{42E9B16A-B6D2-4382-9C68-53ADC2B50AD2}" srcOrd="0" destOrd="0" presId="urn:microsoft.com/office/officeart/2005/8/layout/vList5"/>
    <dgm:cxn modelId="{72BF2CFE-1D34-4012-A0D9-97661A94BEF7}" type="presParOf" srcId="{9AE56DFD-C9BF-4B1B-9FB3-501D88453681}" destId="{69053162-BF6D-43F7-9089-5A7883CD573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3A6E9-569E-4E08-80CE-26A566C16071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9297A4F-5369-417C-95DC-2CBEC28D6532}">
      <dgm:prSet phldrT="[文字]"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8FBB6990-3D30-4EF3-AF84-D67086C86F17}" type="parTrans" cxnId="{DA61EBA2-93BE-40C1-8E3C-6D3B50618F3F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59E7D066-4FB1-4100-8650-C286C0750AD8}" type="sibTrans" cxnId="{DA61EBA2-93BE-40C1-8E3C-6D3B50618F3F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5608A3D1-804F-44E1-AD0B-16E579AD97E3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93922ED9-3918-411A-96DB-19CAEACF3D76}" type="parTrans" cxnId="{5DF037DD-64F0-431A-B389-671CC6418C0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E188F24-D323-4779-96CE-9035524D7C55}" type="sibTrans" cxnId="{5DF037DD-64F0-431A-B389-671CC6418C0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9240B29-38BB-4CB8-8970-EA3F567142F6}">
      <dgm:prSet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D3284BE-7314-48CD-A3E9-6870FE229425}" type="parTrans" cxnId="{81F6084D-4634-43C8-A0A8-B00EC0B69EE6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F18E0B45-F86B-49D2-8D15-0901E8FD6177}" type="sibTrans" cxnId="{81F6084D-4634-43C8-A0A8-B00EC0B69EE6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F6AF54D-EB2C-40B1-9E1D-1AB0BE7614DC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0EE7940C-6A6D-431D-8BC0-D1A734F133C2}" type="parTrans" cxnId="{7BA10E84-E263-4982-937D-B6EA7A0880B8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1520305-A09D-4650-BE21-8EF4805C6F47}" type="sibTrans" cxnId="{7BA10E84-E263-4982-937D-B6EA7A0880B8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9EEFD7CE-6DAD-488F-96B5-98CD47C5E930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ECA30D02-5510-464D-8327-B6C121D6E46A}" type="parTrans" cxnId="{16BCED8B-4C1A-4A5D-98C0-C67EEAE62A7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4EB21514-0E85-485D-93DA-50A73791EB52}" type="sibTrans" cxnId="{16BCED8B-4C1A-4A5D-98C0-C67EEAE62A7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7C93E0B-9542-4DD6-8A9A-022347188FF8}">
      <dgm:prSet custT="1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3CE4002A-AEA1-49ED-A96E-348B1B40E50B}" type="parTrans" cxnId="{AB15642A-765D-4C0A-B3D4-D3E9F506C32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29BD361-D3DF-45AD-8943-FE2A199E1C0E}" type="sibTrans" cxnId="{AB15642A-765D-4C0A-B3D4-D3E9F506C32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B1D1C60-2155-4B5B-AEE4-4FE88CD8473D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81D3D4A4-248A-46EA-A903-675EF00453DA}" type="parTrans" cxnId="{A7C835D1-144A-4AA2-92A7-A749DB1F56B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C6B261E-E54C-4725-83BB-6D88E27C450F}" type="sibTrans" cxnId="{A7C835D1-144A-4AA2-92A7-A749DB1F56B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FFDAC87-9F0D-4DFE-8AE0-BB9DFDF6C0A9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DCCBBAF4-E4B4-4E48-9BFC-D0C50505EA25}" type="parTrans" cxnId="{A0779E92-B39B-4405-A7E2-3A010F7F9D5B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8F96C159-8E7D-47B1-B8B7-0054A894F311}" type="sibTrans" cxnId="{A0779E92-B39B-4405-A7E2-3A010F7F9D5B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E59D93ED-9EA7-4381-BC7C-E4FB1CA9F0E2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A6113572-7F6B-4C85-9D21-9DFC2F9A530A}" type="parTrans" cxnId="{472C3DF4-B9B6-41D7-9FD2-2AE6C52FAB3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BB11B5B-59C2-4989-81C4-213F9A9B1C00}" type="sibTrans" cxnId="{472C3DF4-B9B6-41D7-9FD2-2AE6C52FAB3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3A400FD1-4A7A-4319-BD36-AC7241869BA4}">
      <dgm:prSet custT="1"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05A4879F-636F-4A3B-8E12-9E304CFFA433}" type="parTrans" cxnId="{D0957CC7-702A-4339-A86D-70D0D9C6444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05CECFA-852F-4F22-9E85-FF6C828B3949}" type="sibTrans" cxnId="{D0957CC7-702A-4339-A86D-70D0D9C6444C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B97662B7-BC49-42F5-A751-44DA8B3D9424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8F1C5723-1F47-4959-BBAC-237AB0B7D795}" type="parTrans" cxnId="{D34716B0-73BD-4DF5-B64C-04BA23D9E2F1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64C16D4-6392-4B43-AD01-816EE62730B9}" type="sibTrans" cxnId="{D34716B0-73BD-4DF5-B64C-04BA23D9E2F1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D2BE6CA4-4D18-4B06-ABD2-D91EF1FEE412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BA075E64-5AF7-4F27-9FCB-775B948D6FEE}" type="parTrans" cxnId="{C675CE06-63D9-47AE-A741-52B670421ED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7C52DC29-2027-485D-956F-1A31F007EDBC}" type="sibTrans" cxnId="{C675CE06-63D9-47AE-A741-52B670421EDD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9C0CD70-C657-48A0-8A33-E6750DD93A58}">
      <dgm:prSet custT="1"/>
      <dgm:spPr/>
      <dgm:t>
        <a:bodyPr/>
        <a:lstStyle/>
        <a:p>
          <a:r>
            <a:rPr lang="zh-TW" altLang="en-US" sz="16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2ADA5059-B7AB-4D6F-8AC7-B277FF14CD64}" type="parTrans" cxnId="{3ABB7FCD-F9AC-4769-A87A-E923B77DC25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6DB477E-2B0E-4235-BB87-48C5565A7FA6}" type="sibTrans" cxnId="{3ABB7FCD-F9AC-4769-A87A-E923B77DC252}">
      <dgm:prSet/>
      <dgm:spPr/>
      <dgm:t>
        <a:bodyPr/>
        <a:lstStyle/>
        <a:p>
          <a:endParaRPr lang="zh-TW" altLang="en-US" sz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0E14196F-4BA5-4E27-9595-2F0FF2B75652}" type="pres">
      <dgm:prSet presAssocID="{FA63A6E9-569E-4E08-80CE-26A566C16071}" presName="Name0" presStyleCnt="0">
        <dgm:presLayoutVars>
          <dgm:dir/>
          <dgm:resizeHandles val="exact"/>
        </dgm:presLayoutVars>
      </dgm:prSet>
      <dgm:spPr/>
    </dgm:pt>
    <dgm:pt modelId="{16AD2EFC-3A47-4FC4-AD48-4671864286D8}" type="pres">
      <dgm:prSet presAssocID="{FA63A6E9-569E-4E08-80CE-26A566C16071}" presName="fgShape" presStyleLbl="fgShp" presStyleIdx="0" presStyleCnt="1"/>
      <dgm:spPr>
        <a:prstGeom prst="rightArrow">
          <a:avLst/>
        </a:prstGeom>
      </dgm:spPr>
    </dgm:pt>
    <dgm:pt modelId="{9C1921CB-8232-4C8D-B7ED-AD6D2B9C2857}" type="pres">
      <dgm:prSet presAssocID="{FA63A6E9-569E-4E08-80CE-26A566C16071}" presName="linComp" presStyleCnt="0"/>
      <dgm:spPr/>
    </dgm:pt>
    <dgm:pt modelId="{BAF7E4CE-16C2-410E-A00E-5B23C27B6D58}" type="pres">
      <dgm:prSet presAssocID="{89297A4F-5369-417C-95DC-2CBEC28D6532}" presName="compNode" presStyleCnt="0"/>
      <dgm:spPr/>
    </dgm:pt>
    <dgm:pt modelId="{26F9FA19-314B-4462-8790-ACD9F2B8BBAE}" type="pres">
      <dgm:prSet presAssocID="{89297A4F-5369-417C-95DC-2CBEC28D6532}" presName="bkgdShape" presStyleLbl="node1" presStyleIdx="0" presStyleCnt="4"/>
      <dgm:spPr/>
    </dgm:pt>
    <dgm:pt modelId="{BA1635EF-E340-41CC-86D3-5C846A33CE1E}" type="pres">
      <dgm:prSet presAssocID="{89297A4F-5369-417C-95DC-2CBEC28D6532}" presName="nodeTx" presStyleLbl="node1" presStyleIdx="0" presStyleCnt="4">
        <dgm:presLayoutVars>
          <dgm:bulletEnabled val="1"/>
        </dgm:presLayoutVars>
      </dgm:prSet>
      <dgm:spPr/>
    </dgm:pt>
    <dgm:pt modelId="{0F89B9AA-2977-40F3-8A32-64A032BDE281}" type="pres">
      <dgm:prSet presAssocID="{89297A4F-5369-417C-95DC-2CBEC28D6532}" presName="invisiNode" presStyleLbl="node1" presStyleIdx="0" presStyleCnt="4"/>
      <dgm:spPr/>
    </dgm:pt>
    <dgm:pt modelId="{56F6C2FD-C768-4D89-9CC3-51152CDA1C31}" type="pres">
      <dgm:prSet presAssocID="{89297A4F-5369-417C-95DC-2CBEC28D653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5EECA3AB-3F6E-4FFB-91D7-F652557A8A86}" type="pres">
      <dgm:prSet presAssocID="{59E7D066-4FB1-4100-8650-C286C0750AD8}" presName="sibTrans" presStyleLbl="sibTrans2D1" presStyleIdx="0" presStyleCnt="0"/>
      <dgm:spPr/>
    </dgm:pt>
    <dgm:pt modelId="{CD81D0E3-DC97-4ABD-BBF8-6F7878630ED6}" type="pres">
      <dgm:prSet presAssocID="{39240B29-38BB-4CB8-8970-EA3F567142F6}" presName="compNode" presStyleCnt="0"/>
      <dgm:spPr/>
    </dgm:pt>
    <dgm:pt modelId="{15828C2B-13CD-4F9D-80D2-8B34E42BE5F1}" type="pres">
      <dgm:prSet presAssocID="{39240B29-38BB-4CB8-8970-EA3F567142F6}" presName="bkgdShape" presStyleLbl="node1" presStyleIdx="1" presStyleCnt="4"/>
      <dgm:spPr/>
    </dgm:pt>
    <dgm:pt modelId="{C6507D25-E1A4-4E2D-A7F3-BE08D65C0948}" type="pres">
      <dgm:prSet presAssocID="{39240B29-38BB-4CB8-8970-EA3F567142F6}" presName="nodeTx" presStyleLbl="node1" presStyleIdx="1" presStyleCnt="4">
        <dgm:presLayoutVars>
          <dgm:bulletEnabled val="1"/>
        </dgm:presLayoutVars>
      </dgm:prSet>
      <dgm:spPr/>
    </dgm:pt>
    <dgm:pt modelId="{E9B7F870-AC75-458F-84BC-9A3B71399B15}" type="pres">
      <dgm:prSet presAssocID="{39240B29-38BB-4CB8-8970-EA3F567142F6}" presName="invisiNode" presStyleLbl="node1" presStyleIdx="1" presStyleCnt="4"/>
      <dgm:spPr/>
    </dgm:pt>
    <dgm:pt modelId="{F5D578AA-97CC-4096-8B67-B24955962786}" type="pres">
      <dgm:prSet presAssocID="{39240B29-38BB-4CB8-8970-EA3F567142F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A6C4D19-605E-4AAF-BD98-873C82803D7C}" type="pres">
      <dgm:prSet presAssocID="{F18E0B45-F86B-49D2-8D15-0901E8FD6177}" presName="sibTrans" presStyleLbl="sibTrans2D1" presStyleIdx="0" presStyleCnt="0"/>
      <dgm:spPr/>
    </dgm:pt>
    <dgm:pt modelId="{C4BD0B8C-3130-449A-ADBC-4629910693CE}" type="pres">
      <dgm:prSet presAssocID="{B7C93E0B-9542-4DD6-8A9A-022347188FF8}" presName="compNode" presStyleCnt="0"/>
      <dgm:spPr/>
    </dgm:pt>
    <dgm:pt modelId="{263C6D0D-5667-4445-808C-01DA0843EA2C}" type="pres">
      <dgm:prSet presAssocID="{B7C93E0B-9542-4DD6-8A9A-022347188FF8}" presName="bkgdShape" presStyleLbl="node1" presStyleIdx="2" presStyleCnt="4"/>
      <dgm:spPr/>
    </dgm:pt>
    <dgm:pt modelId="{96F7C8E5-8385-4282-AD86-30C0898BD1BC}" type="pres">
      <dgm:prSet presAssocID="{B7C93E0B-9542-4DD6-8A9A-022347188FF8}" presName="nodeTx" presStyleLbl="node1" presStyleIdx="2" presStyleCnt="4">
        <dgm:presLayoutVars>
          <dgm:bulletEnabled val="1"/>
        </dgm:presLayoutVars>
      </dgm:prSet>
      <dgm:spPr/>
    </dgm:pt>
    <dgm:pt modelId="{3F47AE47-9B98-4228-86E9-AAAF8A2E4327}" type="pres">
      <dgm:prSet presAssocID="{B7C93E0B-9542-4DD6-8A9A-022347188FF8}" presName="invisiNode" presStyleLbl="node1" presStyleIdx="2" presStyleCnt="4"/>
      <dgm:spPr/>
    </dgm:pt>
    <dgm:pt modelId="{8F3016ED-C23B-4033-8B7A-0DB3B3427C5D}" type="pres">
      <dgm:prSet presAssocID="{B7C93E0B-9542-4DD6-8A9A-022347188FF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8E8EF43-B4C7-4476-8961-7482F6A9F927}" type="pres">
      <dgm:prSet presAssocID="{829BD361-D3DF-45AD-8943-FE2A199E1C0E}" presName="sibTrans" presStyleLbl="sibTrans2D1" presStyleIdx="0" presStyleCnt="0"/>
      <dgm:spPr/>
    </dgm:pt>
    <dgm:pt modelId="{585F36CA-FB16-4853-A0C6-F81AA96FC8C5}" type="pres">
      <dgm:prSet presAssocID="{3A400FD1-4A7A-4319-BD36-AC7241869BA4}" presName="compNode" presStyleCnt="0"/>
      <dgm:spPr/>
    </dgm:pt>
    <dgm:pt modelId="{BBE5E508-62EA-4AEA-A325-538D18F207E6}" type="pres">
      <dgm:prSet presAssocID="{3A400FD1-4A7A-4319-BD36-AC7241869BA4}" presName="bkgdShape" presStyleLbl="node1" presStyleIdx="3" presStyleCnt="4"/>
      <dgm:spPr/>
    </dgm:pt>
    <dgm:pt modelId="{4626CEDD-54C0-453D-9A07-9BA8DDBBEBCD}" type="pres">
      <dgm:prSet presAssocID="{3A400FD1-4A7A-4319-BD36-AC7241869BA4}" presName="nodeTx" presStyleLbl="node1" presStyleIdx="3" presStyleCnt="4">
        <dgm:presLayoutVars>
          <dgm:bulletEnabled val="1"/>
        </dgm:presLayoutVars>
      </dgm:prSet>
      <dgm:spPr/>
    </dgm:pt>
    <dgm:pt modelId="{D959F5A9-AC78-4BB0-BA13-E5F9E555446B}" type="pres">
      <dgm:prSet presAssocID="{3A400FD1-4A7A-4319-BD36-AC7241869BA4}" presName="invisiNode" presStyleLbl="node1" presStyleIdx="3" presStyleCnt="4"/>
      <dgm:spPr/>
    </dgm:pt>
    <dgm:pt modelId="{F7D61805-C59A-4093-BA95-E4A3B4435B68}" type="pres">
      <dgm:prSet presAssocID="{3A400FD1-4A7A-4319-BD36-AC7241869BA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2BB1806-5A51-4C2A-B3B2-BFD8F439CD10}" type="presOf" srcId="{39240B29-38BB-4CB8-8970-EA3F567142F6}" destId="{C6507D25-E1A4-4E2D-A7F3-BE08D65C0948}" srcOrd="1" destOrd="0" presId="urn:microsoft.com/office/officeart/2005/8/layout/hList7"/>
    <dgm:cxn modelId="{6D803B5C-792A-45CA-ABC0-D68CD8E1E188}" type="presOf" srcId="{B7C93E0B-9542-4DD6-8A9A-022347188FF8}" destId="{96F7C8E5-8385-4282-AD86-30C0898BD1BC}" srcOrd="1" destOrd="0" presId="urn:microsoft.com/office/officeart/2005/8/layout/hList7"/>
    <dgm:cxn modelId="{CAFEC530-6CBC-4FCD-ACF2-5D82BBBF5539}" type="presOf" srcId="{69C0CD70-C657-48A0-8A33-E6750DD93A58}" destId="{BBE5E508-62EA-4AEA-A325-538D18F207E6}" srcOrd="0" destOrd="3" presId="urn:microsoft.com/office/officeart/2005/8/layout/hList7"/>
    <dgm:cxn modelId="{A7C835D1-144A-4AA2-92A7-A749DB1F56BC}" srcId="{B7C93E0B-9542-4DD6-8A9A-022347188FF8}" destId="{EB1D1C60-2155-4B5B-AEE4-4FE88CD8473D}" srcOrd="0" destOrd="0" parTransId="{81D3D4A4-248A-46EA-A903-675EF00453DA}" sibTransId="{AC6B261E-E54C-4725-83BB-6D88E27C450F}"/>
    <dgm:cxn modelId="{4E44172C-5D2D-4E33-95E9-65D01E62E300}" type="presOf" srcId="{7FFDAC87-9F0D-4DFE-8AE0-BB9DFDF6C0A9}" destId="{263C6D0D-5667-4445-808C-01DA0843EA2C}" srcOrd="0" destOrd="2" presId="urn:microsoft.com/office/officeart/2005/8/layout/hList7"/>
    <dgm:cxn modelId="{3B66C910-32C0-4425-A9DD-B8D31A662B01}" type="presOf" srcId="{89297A4F-5369-417C-95DC-2CBEC28D6532}" destId="{BA1635EF-E340-41CC-86D3-5C846A33CE1E}" srcOrd="1" destOrd="0" presId="urn:microsoft.com/office/officeart/2005/8/layout/hList7"/>
    <dgm:cxn modelId="{E0E5902B-43FB-45C3-8071-D7DB3FCC5F53}" type="presOf" srcId="{DF6AF54D-EB2C-40B1-9E1D-1AB0BE7614DC}" destId="{15828C2B-13CD-4F9D-80D2-8B34E42BE5F1}" srcOrd="0" destOrd="1" presId="urn:microsoft.com/office/officeart/2005/8/layout/hList7"/>
    <dgm:cxn modelId="{61FF8C83-660F-4326-B2E9-C768E02E0D60}" type="presOf" srcId="{B97662B7-BC49-42F5-A751-44DA8B3D9424}" destId="{4626CEDD-54C0-453D-9A07-9BA8DDBBEBCD}" srcOrd="1" destOrd="1" presId="urn:microsoft.com/office/officeart/2005/8/layout/hList7"/>
    <dgm:cxn modelId="{ECC494AD-1D63-4C31-8DD3-F58316A6C074}" type="presOf" srcId="{FA63A6E9-569E-4E08-80CE-26A566C16071}" destId="{0E14196F-4BA5-4E27-9595-2F0FF2B75652}" srcOrd="0" destOrd="0" presId="urn:microsoft.com/office/officeart/2005/8/layout/hList7"/>
    <dgm:cxn modelId="{C675CE06-63D9-47AE-A741-52B670421EDD}" srcId="{3A400FD1-4A7A-4319-BD36-AC7241869BA4}" destId="{D2BE6CA4-4D18-4B06-ABD2-D91EF1FEE412}" srcOrd="1" destOrd="0" parTransId="{BA075E64-5AF7-4F27-9FCB-775B948D6FEE}" sibTransId="{7C52DC29-2027-485D-956F-1A31F007EDBC}"/>
    <dgm:cxn modelId="{81F6084D-4634-43C8-A0A8-B00EC0B69EE6}" srcId="{FA63A6E9-569E-4E08-80CE-26A566C16071}" destId="{39240B29-38BB-4CB8-8970-EA3F567142F6}" srcOrd="1" destOrd="0" parTransId="{1D3284BE-7314-48CD-A3E9-6870FE229425}" sibTransId="{F18E0B45-F86B-49D2-8D15-0901E8FD6177}"/>
    <dgm:cxn modelId="{7BA10E84-E263-4982-937D-B6EA7A0880B8}" srcId="{39240B29-38BB-4CB8-8970-EA3F567142F6}" destId="{DF6AF54D-EB2C-40B1-9E1D-1AB0BE7614DC}" srcOrd="0" destOrd="0" parTransId="{0EE7940C-6A6D-431D-8BC0-D1A734F133C2}" sibTransId="{E1520305-A09D-4650-BE21-8EF4805C6F47}"/>
    <dgm:cxn modelId="{3ABB7FCD-F9AC-4769-A87A-E923B77DC252}" srcId="{3A400FD1-4A7A-4319-BD36-AC7241869BA4}" destId="{69C0CD70-C657-48A0-8A33-E6750DD93A58}" srcOrd="2" destOrd="0" parTransId="{2ADA5059-B7AB-4D6F-8AC7-B277FF14CD64}" sibTransId="{66DB477E-2B0E-4235-BB87-48C5565A7FA6}"/>
    <dgm:cxn modelId="{128AA4B6-B68C-4B05-AB7F-89FBAAD1BE3B}" type="presOf" srcId="{F18E0B45-F86B-49D2-8D15-0901E8FD6177}" destId="{4A6C4D19-605E-4AAF-BD98-873C82803D7C}" srcOrd="0" destOrd="0" presId="urn:microsoft.com/office/officeart/2005/8/layout/hList7"/>
    <dgm:cxn modelId="{8C305334-851A-442D-95DE-A4EF84F6C677}" type="presOf" srcId="{59E7D066-4FB1-4100-8650-C286C0750AD8}" destId="{5EECA3AB-3F6E-4FFB-91D7-F652557A8A86}" srcOrd="0" destOrd="0" presId="urn:microsoft.com/office/officeart/2005/8/layout/hList7"/>
    <dgm:cxn modelId="{E3C69FF7-D409-40C7-9E73-375863C71581}" type="presOf" srcId="{D2BE6CA4-4D18-4B06-ABD2-D91EF1FEE412}" destId="{BBE5E508-62EA-4AEA-A325-538D18F207E6}" srcOrd="0" destOrd="2" presId="urn:microsoft.com/office/officeart/2005/8/layout/hList7"/>
    <dgm:cxn modelId="{D34716B0-73BD-4DF5-B64C-04BA23D9E2F1}" srcId="{3A400FD1-4A7A-4319-BD36-AC7241869BA4}" destId="{B97662B7-BC49-42F5-A751-44DA8B3D9424}" srcOrd="0" destOrd="0" parTransId="{8F1C5723-1F47-4959-BBAC-237AB0B7D795}" sibTransId="{A64C16D4-6392-4B43-AD01-816EE62730B9}"/>
    <dgm:cxn modelId="{B77DDAE1-4F70-4F2C-9566-ED97D846F9DB}" type="presOf" srcId="{5608A3D1-804F-44E1-AD0B-16E579AD97E3}" destId="{26F9FA19-314B-4462-8790-ACD9F2B8BBAE}" srcOrd="0" destOrd="1" presId="urn:microsoft.com/office/officeart/2005/8/layout/hList7"/>
    <dgm:cxn modelId="{619CBA26-1BEA-43FA-92C2-7BEE31B921EF}" type="presOf" srcId="{B97662B7-BC49-42F5-A751-44DA8B3D9424}" destId="{BBE5E508-62EA-4AEA-A325-538D18F207E6}" srcOrd="0" destOrd="1" presId="urn:microsoft.com/office/officeart/2005/8/layout/hList7"/>
    <dgm:cxn modelId="{5DF037DD-64F0-431A-B389-671CC6418C0D}" srcId="{89297A4F-5369-417C-95DC-2CBEC28D6532}" destId="{5608A3D1-804F-44E1-AD0B-16E579AD97E3}" srcOrd="0" destOrd="0" parTransId="{93922ED9-3918-411A-96DB-19CAEACF3D76}" sibTransId="{6E188F24-D323-4779-96CE-9035524D7C55}"/>
    <dgm:cxn modelId="{441EE6D8-07AC-4DF0-96DD-13C518C66C92}" type="presOf" srcId="{B7C93E0B-9542-4DD6-8A9A-022347188FF8}" destId="{263C6D0D-5667-4445-808C-01DA0843EA2C}" srcOrd="0" destOrd="0" presId="urn:microsoft.com/office/officeart/2005/8/layout/hList7"/>
    <dgm:cxn modelId="{472C3DF4-B9B6-41D7-9FD2-2AE6C52FAB3D}" srcId="{B7C93E0B-9542-4DD6-8A9A-022347188FF8}" destId="{E59D93ED-9EA7-4381-BC7C-E4FB1CA9F0E2}" srcOrd="2" destOrd="0" parTransId="{A6113572-7F6B-4C85-9D21-9DFC2F9A530A}" sibTransId="{1BB11B5B-59C2-4989-81C4-213F9A9B1C00}"/>
    <dgm:cxn modelId="{C29570D3-D645-492B-834F-7C1F601D39C8}" type="presOf" srcId="{EB1D1C60-2155-4B5B-AEE4-4FE88CD8473D}" destId="{96F7C8E5-8385-4282-AD86-30C0898BD1BC}" srcOrd="1" destOrd="1" presId="urn:microsoft.com/office/officeart/2005/8/layout/hList7"/>
    <dgm:cxn modelId="{60CFA920-D6E6-4614-A750-E4BA1AE426BA}" type="presOf" srcId="{829BD361-D3DF-45AD-8943-FE2A199E1C0E}" destId="{68E8EF43-B4C7-4476-8961-7482F6A9F927}" srcOrd="0" destOrd="0" presId="urn:microsoft.com/office/officeart/2005/8/layout/hList7"/>
    <dgm:cxn modelId="{3507CC22-0B8C-4CD9-BD6E-6DF9FB6590D3}" type="presOf" srcId="{E59D93ED-9EA7-4381-BC7C-E4FB1CA9F0E2}" destId="{96F7C8E5-8385-4282-AD86-30C0898BD1BC}" srcOrd="1" destOrd="3" presId="urn:microsoft.com/office/officeart/2005/8/layout/hList7"/>
    <dgm:cxn modelId="{7F403FE9-8AED-418A-9ADC-B8D6751D3361}" type="presOf" srcId="{DF6AF54D-EB2C-40B1-9E1D-1AB0BE7614DC}" destId="{C6507D25-E1A4-4E2D-A7F3-BE08D65C0948}" srcOrd="1" destOrd="1" presId="urn:microsoft.com/office/officeart/2005/8/layout/hList7"/>
    <dgm:cxn modelId="{39E1582D-A62D-4E23-B9D4-0E4B47AB0A54}" type="presOf" srcId="{9EEFD7CE-6DAD-488F-96B5-98CD47C5E930}" destId="{15828C2B-13CD-4F9D-80D2-8B34E42BE5F1}" srcOrd="0" destOrd="2" presId="urn:microsoft.com/office/officeart/2005/8/layout/hList7"/>
    <dgm:cxn modelId="{DA61EBA2-93BE-40C1-8E3C-6D3B50618F3F}" srcId="{FA63A6E9-569E-4E08-80CE-26A566C16071}" destId="{89297A4F-5369-417C-95DC-2CBEC28D6532}" srcOrd="0" destOrd="0" parTransId="{8FBB6990-3D30-4EF3-AF84-D67086C86F17}" sibTransId="{59E7D066-4FB1-4100-8650-C286C0750AD8}"/>
    <dgm:cxn modelId="{373AD16F-EBA7-4BFC-AE94-EA87C81364C5}" type="presOf" srcId="{39240B29-38BB-4CB8-8970-EA3F567142F6}" destId="{15828C2B-13CD-4F9D-80D2-8B34E42BE5F1}" srcOrd="0" destOrd="0" presId="urn:microsoft.com/office/officeart/2005/8/layout/hList7"/>
    <dgm:cxn modelId="{A4CD88F2-B526-405B-A3B2-C33BBC2B4856}" type="presOf" srcId="{9EEFD7CE-6DAD-488F-96B5-98CD47C5E930}" destId="{C6507D25-E1A4-4E2D-A7F3-BE08D65C0948}" srcOrd="1" destOrd="2" presId="urn:microsoft.com/office/officeart/2005/8/layout/hList7"/>
    <dgm:cxn modelId="{6FFB436F-FA83-449C-B370-296296D3066D}" type="presOf" srcId="{89297A4F-5369-417C-95DC-2CBEC28D6532}" destId="{26F9FA19-314B-4462-8790-ACD9F2B8BBAE}" srcOrd="0" destOrd="0" presId="urn:microsoft.com/office/officeart/2005/8/layout/hList7"/>
    <dgm:cxn modelId="{E0D14B9C-DA65-4F38-B2CC-CA3C0FFDF086}" type="presOf" srcId="{3A400FD1-4A7A-4319-BD36-AC7241869BA4}" destId="{BBE5E508-62EA-4AEA-A325-538D18F207E6}" srcOrd="0" destOrd="0" presId="urn:microsoft.com/office/officeart/2005/8/layout/hList7"/>
    <dgm:cxn modelId="{A0779E92-B39B-4405-A7E2-3A010F7F9D5B}" srcId="{B7C93E0B-9542-4DD6-8A9A-022347188FF8}" destId="{7FFDAC87-9F0D-4DFE-8AE0-BB9DFDF6C0A9}" srcOrd="1" destOrd="0" parTransId="{DCCBBAF4-E4B4-4E48-9BFC-D0C50505EA25}" sibTransId="{8F96C159-8E7D-47B1-B8B7-0054A894F311}"/>
    <dgm:cxn modelId="{F0661F17-F0C5-4518-AA1C-0245066DE80E}" type="presOf" srcId="{D2BE6CA4-4D18-4B06-ABD2-D91EF1FEE412}" destId="{4626CEDD-54C0-453D-9A07-9BA8DDBBEBCD}" srcOrd="1" destOrd="2" presId="urn:microsoft.com/office/officeart/2005/8/layout/hList7"/>
    <dgm:cxn modelId="{AB15642A-765D-4C0A-B3D4-D3E9F506C32D}" srcId="{FA63A6E9-569E-4E08-80CE-26A566C16071}" destId="{B7C93E0B-9542-4DD6-8A9A-022347188FF8}" srcOrd="2" destOrd="0" parTransId="{3CE4002A-AEA1-49ED-A96E-348B1B40E50B}" sibTransId="{829BD361-D3DF-45AD-8943-FE2A199E1C0E}"/>
    <dgm:cxn modelId="{7CE60AC7-A6F2-40DA-A520-07AFCB6A7815}" type="presOf" srcId="{E59D93ED-9EA7-4381-BC7C-E4FB1CA9F0E2}" destId="{263C6D0D-5667-4445-808C-01DA0843EA2C}" srcOrd="0" destOrd="3" presId="urn:microsoft.com/office/officeart/2005/8/layout/hList7"/>
    <dgm:cxn modelId="{B4ED9D1B-A56B-436B-9897-AF22F62F6E96}" type="presOf" srcId="{5608A3D1-804F-44E1-AD0B-16E579AD97E3}" destId="{BA1635EF-E340-41CC-86D3-5C846A33CE1E}" srcOrd="1" destOrd="1" presId="urn:microsoft.com/office/officeart/2005/8/layout/hList7"/>
    <dgm:cxn modelId="{6C52636A-A943-4D46-B96F-4EF1183B347F}" type="presOf" srcId="{EB1D1C60-2155-4B5B-AEE4-4FE88CD8473D}" destId="{263C6D0D-5667-4445-808C-01DA0843EA2C}" srcOrd="0" destOrd="1" presId="urn:microsoft.com/office/officeart/2005/8/layout/hList7"/>
    <dgm:cxn modelId="{00D4B5B0-34B7-4ECB-91B4-C0FB67B8E728}" type="presOf" srcId="{69C0CD70-C657-48A0-8A33-E6750DD93A58}" destId="{4626CEDD-54C0-453D-9A07-9BA8DDBBEBCD}" srcOrd="1" destOrd="3" presId="urn:microsoft.com/office/officeart/2005/8/layout/hList7"/>
    <dgm:cxn modelId="{D0957CC7-702A-4339-A86D-70D0D9C6444C}" srcId="{FA63A6E9-569E-4E08-80CE-26A566C16071}" destId="{3A400FD1-4A7A-4319-BD36-AC7241869BA4}" srcOrd="3" destOrd="0" parTransId="{05A4879F-636F-4A3B-8E12-9E304CFFA433}" sibTransId="{605CECFA-852F-4F22-9E85-FF6C828B3949}"/>
    <dgm:cxn modelId="{B8B13720-0E31-412D-B492-CE7F112CEC9E}" type="presOf" srcId="{7FFDAC87-9F0D-4DFE-8AE0-BB9DFDF6C0A9}" destId="{96F7C8E5-8385-4282-AD86-30C0898BD1BC}" srcOrd="1" destOrd="2" presId="urn:microsoft.com/office/officeart/2005/8/layout/hList7"/>
    <dgm:cxn modelId="{16BCED8B-4C1A-4A5D-98C0-C67EEAE62A72}" srcId="{39240B29-38BB-4CB8-8970-EA3F567142F6}" destId="{9EEFD7CE-6DAD-488F-96B5-98CD47C5E930}" srcOrd="1" destOrd="0" parTransId="{ECA30D02-5510-464D-8327-B6C121D6E46A}" sibTransId="{4EB21514-0E85-485D-93DA-50A73791EB52}"/>
    <dgm:cxn modelId="{DDF94717-A4FA-4D84-B3F2-43E788FC3616}" type="presOf" srcId="{3A400FD1-4A7A-4319-BD36-AC7241869BA4}" destId="{4626CEDD-54C0-453D-9A07-9BA8DDBBEBCD}" srcOrd="1" destOrd="0" presId="urn:microsoft.com/office/officeart/2005/8/layout/hList7"/>
    <dgm:cxn modelId="{F93AC7D8-D18C-4752-B57A-B1A51DE5F4D9}" type="presParOf" srcId="{0E14196F-4BA5-4E27-9595-2F0FF2B75652}" destId="{16AD2EFC-3A47-4FC4-AD48-4671864286D8}" srcOrd="0" destOrd="0" presId="urn:microsoft.com/office/officeart/2005/8/layout/hList7"/>
    <dgm:cxn modelId="{3EDEF23D-09A9-4543-8030-86C90795133B}" type="presParOf" srcId="{0E14196F-4BA5-4E27-9595-2F0FF2B75652}" destId="{9C1921CB-8232-4C8D-B7ED-AD6D2B9C2857}" srcOrd="1" destOrd="0" presId="urn:microsoft.com/office/officeart/2005/8/layout/hList7"/>
    <dgm:cxn modelId="{998AAE20-0A62-40FC-A582-D1786ACBAE49}" type="presParOf" srcId="{9C1921CB-8232-4C8D-B7ED-AD6D2B9C2857}" destId="{BAF7E4CE-16C2-410E-A00E-5B23C27B6D58}" srcOrd="0" destOrd="0" presId="urn:microsoft.com/office/officeart/2005/8/layout/hList7"/>
    <dgm:cxn modelId="{BA82D61B-7177-4123-A352-9E8811F0DE3B}" type="presParOf" srcId="{BAF7E4CE-16C2-410E-A00E-5B23C27B6D58}" destId="{26F9FA19-314B-4462-8790-ACD9F2B8BBAE}" srcOrd="0" destOrd="0" presId="urn:microsoft.com/office/officeart/2005/8/layout/hList7"/>
    <dgm:cxn modelId="{CFAB5DBA-836D-4712-B2B4-82076719B0D7}" type="presParOf" srcId="{BAF7E4CE-16C2-410E-A00E-5B23C27B6D58}" destId="{BA1635EF-E340-41CC-86D3-5C846A33CE1E}" srcOrd="1" destOrd="0" presId="urn:microsoft.com/office/officeart/2005/8/layout/hList7"/>
    <dgm:cxn modelId="{4F9D3598-2FDB-4C08-AC51-CB7B86CEDC75}" type="presParOf" srcId="{BAF7E4CE-16C2-410E-A00E-5B23C27B6D58}" destId="{0F89B9AA-2977-40F3-8A32-64A032BDE281}" srcOrd="2" destOrd="0" presId="urn:microsoft.com/office/officeart/2005/8/layout/hList7"/>
    <dgm:cxn modelId="{11D4DD4E-6500-417B-A229-1F3F7394FF9F}" type="presParOf" srcId="{BAF7E4CE-16C2-410E-A00E-5B23C27B6D58}" destId="{56F6C2FD-C768-4D89-9CC3-51152CDA1C31}" srcOrd="3" destOrd="0" presId="urn:microsoft.com/office/officeart/2005/8/layout/hList7"/>
    <dgm:cxn modelId="{ED1D59A2-6168-450B-8C14-025882F77A49}" type="presParOf" srcId="{9C1921CB-8232-4C8D-B7ED-AD6D2B9C2857}" destId="{5EECA3AB-3F6E-4FFB-91D7-F652557A8A86}" srcOrd="1" destOrd="0" presId="urn:microsoft.com/office/officeart/2005/8/layout/hList7"/>
    <dgm:cxn modelId="{69C22242-E574-4ADB-B9FB-97143749296B}" type="presParOf" srcId="{9C1921CB-8232-4C8D-B7ED-AD6D2B9C2857}" destId="{CD81D0E3-DC97-4ABD-BBF8-6F7878630ED6}" srcOrd="2" destOrd="0" presId="urn:microsoft.com/office/officeart/2005/8/layout/hList7"/>
    <dgm:cxn modelId="{29FC0647-2B73-47FE-88FF-538454670EC5}" type="presParOf" srcId="{CD81D0E3-DC97-4ABD-BBF8-6F7878630ED6}" destId="{15828C2B-13CD-4F9D-80D2-8B34E42BE5F1}" srcOrd="0" destOrd="0" presId="urn:microsoft.com/office/officeart/2005/8/layout/hList7"/>
    <dgm:cxn modelId="{7EA1105C-5606-4CEC-B6BA-3EBDF9874EC7}" type="presParOf" srcId="{CD81D0E3-DC97-4ABD-BBF8-6F7878630ED6}" destId="{C6507D25-E1A4-4E2D-A7F3-BE08D65C0948}" srcOrd="1" destOrd="0" presId="urn:microsoft.com/office/officeart/2005/8/layout/hList7"/>
    <dgm:cxn modelId="{6134E08B-406E-4A25-8DCD-68208A0F992A}" type="presParOf" srcId="{CD81D0E3-DC97-4ABD-BBF8-6F7878630ED6}" destId="{E9B7F870-AC75-458F-84BC-9A3B71399B15}" srcOrd="2" destOrd="0" presId="urn:microsoft.com/office/officeart/2005/8/layout/hList7"/>
    <dgm:cxn modelId="{1B05771C-A4FB-4031-94B1-368E44A0DB7D}" type="presParOf" srcId="{CD81D0E3-DC97-4ABD-BBF8-6F7878630ED6}" destId="{F5D578AA-97CC-4096-8B67-B24955962786}" srcOrd="3" destOrd="0" presId="urn:microsoft.com/office/officeart/2005/8/layout/hList7"/>
    <dgm:cxn modelId="{1DAD2862-C588-4899-9BF2-B20414348377}" type="presParOf" srcId="{9C1921CB-8232-4C8D-B7ED-AD6D2B9C2857}" destId="{4A6C4D19-605E-4AAF-BD98-873C82803D7C}" srcOrd="3" destOrd="0" presId="urn:microsoft.com/office/officeart/2005/8/layout/hList7"/>
    <dgm:cxn modelId="{3F186EAC-D0D6-4F83-AE45-7ACBFE56B5E4}" type="presParOf" srcId="{9C1921CB-8232-4C8D-B7ED-AD6D2B9C2857}" destId="{C4BD0B8C-3130-449A-ADBC-4629910693CE}" srcOrd="4" destOrd="0" presId="urn:microsoft.com/office/officeart/2005/8/layout/hList7"/>
    <dgm:cxn modelId="{192AADE3-5208-481D-A38D-DE2C6C8F1908}" type="presParOf" srcId="{C4BD0B8C-3130-449A-ADBC-4629910693CE}" destId="{263C6D0D-5667-4445-808C-01DA0843EA2C}" srcOrd="0" destOrd="0" presId="urn:microsoft.com/office/officeart/2005/8/layout/hList7"/>
    <dgm:cxn modelId="{2FCFF2F5-BC9A-4C69-A266-33F9E1282D9B}" type="presParOf" srcId="{C4BD0B8C-3130-449A-ADBC-4629910693CE}" destId="{96F7C8E5-8385-4282-AD86-30C0898BD1BC}" srcOrd="1" destOrd="0" presId="urn:microsoft.com/office/officeart/2005/8/layout/hList7"/>
    <dgm:cxn modelId="{5262A4D1-4B60-41C8-8E14-F5DE2BC948DC}" type="presParOf" srcId="{C4BD0B8C-3130-449A-ADBC-4629910693CE}" destId="{3F47AE47-9B98-4228-86E9-AAAF8A2E4327}" srcOrd="2" destOrd="0" presId="urn:microsoft.com/office/officeart/2005/8/layout/hList7"/>
    <dgm:cxn modelId="{9D1E5D5A-D283-4143-B2A0-80144CC75C07}" type="presParOf" srcId="{C4BD0B8C-3130-449A-ADBC-4629910693CE}" destId="{8F3016ED-C23B-4033-8B7A-0DB3B3427C5D}" srcOrd="3" destOrd="0" presId="urn:microsoft.com/office/officeart/2005/8/layout/hList7"/>
    <dgm:cxn modelId="{968563D2-D1F5-4535-AEBB-0D20957D0B57}" type="presParOf" srcId="{9C1921CB-8232-4C8D-B7ED-AD6D2B9C2857}" destId="{68E8EF43-B4C7-4476-8961-7482F6A9F927}" srcOrd="5" destOrd="0" presId="urn:microsoft.com/office/officeart/2005/8/layout/hList7"/>
    <dgm:cxn modelId="{DE73EEF9-848E-4DB5-B0C8-0A9A8397E514}" type="presParOf" srcId="{9C1921CB-8232-4C8D-B7ED-AD6D2B9C2857}" destId="{585F36CA-FB16-4853-A0C6-F81AA96FC8C5}" srcOrd="6" destOrd="0" presId="urn:microsoft.com/office/officeart/2005/8/layout/hList7"/>
    <dgm:cxn modelId="{CAE7472B-C4E7-4A40-BBAF-8AD3B8C711D8}" type="presParOf" srcId="{585F36CA-FB16-4853-A0C6-F81AA96FC8C5}" destId="{BBE5E508-62EA-4AEA-A325-538D18F207E6}" srcOrd="0" destOrd="0" presId="urn:microsoft.com/office/officeart/2005/8/layout/hList7"/>
    <dgm:cxn modelId="{94ABDACE-795C-4E98-A65E-D075C59B2039}" type="presParOf" srcId="{585F36CA-FB16-4853-A0C6-F81AA96FC8C5}" destId="{4626CEDD-54C0-453D-9A07-9BA8DDBBEBCD}" srcOrd="1" destOrd="0" presId="urn:microsoft.com/office/officeart/2005/8/layout/hList7"/>
    <dgm:cxn modelId="{47DCF4B4-8F13-4AB5-BD92-6C81904BBC75}" type="presParOf" srcId="{585F36CA-FB16-4853-A0C6-F81AA96FC8C5}" destId="{D959F5A9-AC78-4BB0-BA13-E5F9E555446B}" srcOrd="2" destOrd="0" presId="urn:microsoft.com/office/officeart/2005/8/layout/hList7"/>
    <dgm:cxn modelId="{E7421FCE-6248-4B1C-947D-B60717099208}" type="presParOf" srcId="{585F36CA-FB16-4853-A0C6-F81AA96FC8C5}" destId="{F7D61805-C59A-4093-BA95-E4A3B4435B6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82A282-13BD-45BE-AC66-4C9972FABC8F}">
      <dsp:nvSpPr>
        <dsp:cNvPr id="0" name=""/>
        <dsp:cNvSpPr/>
      </dsp:nvSpPr>
      <dsp:spPr>
        <a:xfrm rot="5400000">
          <a:off x="4199246" y="-1622069"/>
          <a:ext cx="902478" cy="4376928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462022" y="159210"/>
        <a:ext cx="4332873" cy="814368"/>
      </dsp:txXfrm>
    </dsp:sp>
    <dsp:sp modelId="{E05942D0-CD76-4554-BA2B-25F019F9F9B1}">
      <dsp:nvSpPr>
        <dsp:cNvPr id="0" name=""/>
        <dsp:cNvSpPr/>
      </dsp:nvSpPr>
      <dsp:spPr>
        <a:xfrm>
          <a:off x="0" y="2345"/>
          <a:ext cx="2462022" cy="11280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55069" y="57414"/>
        <a:ext cx="2351884" cy="1017960"/>
      </dsp:txXfrm>
    </dsp:sp>
    <dsp:sp modelId="{6ABF7552-B702-4418-9AA7-231BE3C27A62}">
      <dsp:nvSpPr>
        <dsp:cNvPr id="0" name=""/>
        <dsp:cNvSpPr/>
      </dsp:nvSpPr>
      <dsp:spPr>
        <a:xfrm rot="5400000">
          <a:off x="4199246" y="-437565"/>
          <a:ext cx="902478" cy="4376928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462022" y="1343714"/>
        <a:ext cx="4332873" cy="814368"/>
      </dsp:txXfrm>
    </dsp:sp>
    <dsp:sp modelId="{A1D48E11-41CA-4C7C-8F5F-3242174E4C39}">
      <dsp:nvSpPr>
        <dsp:cNvPr id="0" name=""/>
        <dsp:cNvSpPr/>
      </dsp:nvSpPr>
      <dsp:spPr>
        <a:xfrm>
          <a:off x="0" y="1186848"/>
          <a:ext cx="2462022" cy="11280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55069" y="1241917"/>
        <a:ext cx="2351884" cy="1017960"/>
      </dsp:txXfrm>
    </dsp:sp>
    <dsp:sp modelId="{E84D5C02-4BDF-4B81-82E8-13C68A0719FD}">
      <dsp:nvSpPr>
        <dsp:cNvPr id="0" name=""/>
        <dsp:cNvSpPr/>
      </dsp:nvSpPr>
      <dsp:spPr>
        <a:xfrm rot="5400000">
          <a:off x="4199246" y="746937"/>
          <a:ext cx="902478" cy="437692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462022" y="2528217"/>
        <a:ext cx="4332873" cy="814368"/>
      </dsp:txXfrm>
    </dsp:sp>
    <dsp:sp modelId="{4DD43408-BF08-49EF-BC00-32C9225B3C4D}">
      <dsp:nvSpPr>
        <dsp:cNvPr id="0" name=""/>
        <dsp:cNvSpPr/>
      </dsp:nvSpPr>
      <dsp:spPr>
        <a:xfrm>
          <a:off x="0" y="2371352"/>
          <a:ext cx="2462022" cy="1128098"/>
        </a:xfrm>
        <a:prstGeom prst="roundRect">
          <a:avLst/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55069" y="2426421"/>
        <a:ext cx="2351884" cy="1017960"/>
      </dsp:txXfrm>
    </dsp:sp>
    <dsp:sp modelId="{69053162-BF6D-43F7-9089-5A7883CD5732}">
      <dsp:nvSpPr>
        <dsp:cNvPr id="0" name=""/>
        <dsp:cNvSpPr/>
      </dsp:nvSpPr>
      <dsp:spPr>
        <a:xfrm rot="5400000">
          <a:off x="4199246" y="1931441"/>
          <a:ext cx="902478" cy="437692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462022" y="3712721"/>
        <a:ext cx="4332873" cy="814368"/>
      </dsp:txXfrm>
    </dsp:sp>
    <dsp:sp modelId="{42E9B16A-B6D2-4382-9C68-53ADC2B50AD2}">
      <dsp:nvSpPr>
        <dsp:cNvPr id="0" name=""/>
        <dsp:cNvSpPr/>
      </dsp:nvSpPr>
      <dsp:spPr>
        <a:xfrm>
          <a:off x="0" y="3555855"/>
          <a:ext cx="2462022" cy="11280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55069" y="3610924"/>
        <a:ext cx="2351884" cy="1017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9FA19-314B-4462-8790-ACD9F2B8BBAE}">
      <dsp:nvSpPr>
        <dsp:cNvPr id="0" name=""/>
        <dsp:cNvSpPr/>
      </dsp:nvSpPr>
      <dsp:spPr>
        <a:xfrm>
          <a:off x="1594" y="0"/>
          <a:ext cx="1671335" cy="46863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594" y="1874520"/>
        <a:ext cx="1671335" cy="1874520"/>
      </dsp:txXfrm>
    </dsp:sp>
    <dsp:sp modelId="{56F6C2FD-C768-4D89-9CC3-51152CDA1C31}">
      <dsp:nvSpPr>
        <dsp:cNvPr id="0" name=""/>
        <dsp:cNvSpPr/>
      </dsp:nvSpPr>
      <dsp:spPr>
        <a:xfrm>
          <a:off x="56993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828C2B-13CD-4F9D-80D2-8B34E42BE5F1}">
      <dsp:nvSpPr>
        <dsp:cNvPr id="0" name=""/>
        <dsp:cNvSpPr/>
      </dsp:nvSpPr>
      <dsp:spPr>
        <a:xfrm>
          <a:off x="1723069" y="0"/>
          <a:ext cx="1671335" cy="46863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723069" y="1874520"/>
        <a:ext cx="1671335" cy="1874520"/>
      </dsp:txXfrm>
    </dsp:sp>
    <dsp:sp modelId="{F5D578AA-97CC-4096-8B67-B24955962786}">
      <dsp:nvSpPr>
        <dsp:cNvPr id="0" name=""/>
        <dsp:cNvSpPr/>
      </dsp:nvSpPr>
      <dsp:spPr>
        <a:xfrm>
          <a:off x="1778468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3C6D0D-5667-4445-808C-01DA0843EA2C}">
      <dsp:nvSpPr>
        <dsp:cNvPr id="0" name=""/>
        <dsp:cNvSpPr/>
      </dsp:nvSpPr>
      <dsp:spPr>
        <a:xfrm>
          <a:off x="3444545" y="0"/>
          <a:ext cx="1671335" cy="46863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444545" y="1874520"/>
        <a:ext cx="1671335" cy="1874520"/>
      </dsp:txXfrm>
    </dsp:sp>
    <dsp:sp modelId="{8F3016ED-C23B-4033-8B7A-0DB3B3427C5D}">
      <dsp:nvSpPr>
        <dsp:cNvPr id="0" name=""/>
        <dsp:cNvSpPr/>
      </dsp:nvSpPr>
      <dsp:spPr>
        <a:xfrm>
          <a:off x="3499943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E5E508-62EA-4AEA-A325-538D18F207E6}">
      <dsp:nvSpPr>
        <dsp:cNvPr id="0" name=""/>
        <dsp:cNvSpPr/>
      </dsp:nvSpPr>
      <dsp:spPr>
        <a:xfrm>
          <a:off x="5166020" y="0"/>
          <a:ext cx="1671335" cy="46863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166020" y="1874520"/>
        <a:ext cx="1671335" cy="1874520"/>
      </dsp:txXfrm>
    </dsp:sp>
    <dsp:sp modelId="{F7D61805-C59A-4093-BA95-E4A3B4435B68}">
      <dsp:nvSpPr>
        <dsp:cNvPr id="0" name=""/>
        <dsp:cNvSpPr/>
      </dsp:nvSpPr>
      <dsp:spPr>
        <a:xfrm>
          <a:off x="5221418" y="281178"/>
          <a:ext cx="1560537" cy="156053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AD2EFC-3A47-4FC4-AD48-4671864286D8}">
      <dsp:nvSpPr>
        <dsp:cNvPr id="0" name=""/>
        <dsp:cNvSpPr/>
      </dsp:nvSpPr>
      <dsp:spPr>
        <a:xfrm>
          <a:off x="273557" y="3749040"/>
          <a:ext cx="6291834" cy="70294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457E-4AF3-4B34-ACD3-B6ED953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4:00Z</dcterms:created>
  <dcterms:modified xsi:type="dcterms:W3CDTF">2020-06-01T03:04:00Z</dcterms:modified>
</cp:coreProperties>
</file>